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F05C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05CCE">
              <w:rPr>
                <w:rFonts w:ascii="Arial" w:hAnsi="Arial" w:cs="Arial"/>
                <w:sz w:val="22"/>
                <w:szCs w:val="22"/>
              </w:rPr>
              <w:t>2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7812C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7812C9">
              <w:rPr>
                <w:rFonts w:asciiTheme="minorHAnsi" w:hAnsiTheme="minorHAnsi" w:cs="Arial"/>
              </w:rPr>
              <w:t>olsza</w:t>
            </w:r>
            <w:r w:rsidR="0002556C">
              <w:rPr>
                <w:rFonts w:asciiTheme="minorHAnsi" w:hAnsiTheme="minorHAnsi" w:cs="Arial"/>
              </w:rPr>
              <w:t xml:space="preserve"> </w:t>
            </w:r>
            <w:r w:rsidR="007812C9">
              <w:rPr>
                <w:rFonts w:asciiTheme="minorHAnsi" w:hAnsiTheme="minorHAnsi" w:cs="Arial"/>
              </w:rPr>
              <w:t>2</w:t>
            </w:r>
            <w:r w:rsidR="0002556C">
              <w:rPr>
                <w:rFonts w:asciiTheme="minorHAnsi" w:hAnsiTheme="minorHAnsi" w:cs="Arial"/>
              </w:rPr>
              <w:t xml:space="preserve"> s</w:t>
            </w:r>
            <w:r w:rsidR="00B771CF">
              <w:rPr>
                <w:rFonts w:asciiTheme="minorHAnsi" w:hAnsiTheme="minorHAnsi" w:cs="Arial"/>
              </w:rPr>
              <w:t>zt. z</w:t>
            </w:r>
            <w:r w:rsidR="007812C9">
              <w:rPr>
                <w:rFonts w:asciiTheme="minorHAnsi" w:hAnsiTheme="minorHAnsi" w:cs="Arial"/>
              </w:rPr>
              <w:t xml:space="preserve"> działki </w:t>
            </w:r>
            <w:proofErr w:type="spellStart"/>
            <w:r w:rsidR="007812C9">
              <w:rPr>
                <w:rFonts w:asciiTheme="minorHAnsi" w:hAnsiTheme="minorHAnsi" w:cs="Arial"/>
              </w:rPr>
              <w:t>ewid</w:t>
            </w:r>
            <w:proofErr w:type="spellEnd"/>
            <w:r w:rsidR="007812C9">
              <w:rPr>
                <w:rFonts w:asciiTheme="minorHAnsi" w:hAnsiTheme="minorHAnsi" w:cs="Arial"/>
              </w:rPr>
              <w:t>. 231</w:t>
            </w:r>
            <w:r w:rsidR="00B771CF">
              <w:rPr>
                <w:rFonts w:asciiTheme="minorHAnsi" w:hAnsiTheme="minorHAnsi" w:cs="Arial"/>
              </w:rPr>
              <w:t xml:space="preserve"> ob</w:t>
            </w:r>
            <w:r w:rsidR="007812C9">
              <w:rPr>
                <w:rFonts w:asciiTheme="minorHAnsi" w:hAnsiTheme="minorHAnsi" w:cs="Arial"/>
              </w:rPr>
              <w:t>ręb Jęgrzn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B7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3C45A4">
              <w:rPr>
                <w:rFonts w:ascii="Arial" w:hAnsi="Arial" w:cs="Arial"/>
                <w:sz w:val="22"/>
                <w:szCs w:val="22"/>
              </w:rPr>
              <w:t>7</w:t>
            </w:r>
            <w:r w:rsidR="002F6B46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2F6B46" w:rsidP="00B92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8623D0"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</w:t>
            </w:r>
            <w:r w:rsidR="00C15DC7">
              <w:rPr>
                <w:rFonts w:ascii="Arial" w:hAnsi="Arial" w:cs="Arial"/>
                <w:sz w:val="22"/>
                <w:szCs w:val="22"/>
              </w:rPr>
              <w:t>7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F1B2E"/>
    <w:rsid w:val="002F6B46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4178C"/>
    <w:rsid w:val="00456A02"/>
    <w:rsid w:val="004D3933"/>
    <w:rsid w:val="004D3C2D"/>
    <w:rsid w:val="004D6D84"/>
    <w:rsid w:val="005443D1"/>
    <w:rsid w:val="0056284B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802E46"/>
    <w:rsid w:val="008059E5"/>
    <w:rsid w:val="008623D0"/>
    <w:rsid w:val="008A2E14"/>
    <w:rsid w:val="008A6964"/>
    <w:rsid w:val="008B19FE"/>
    <w:rsid w:val="008E5A34"/>
    <w:rsid w:val="008F098C"/>
    <w:rsid w:val="00905096"/>
    <w:rsid w:val="00934A29"/>
    <w:rsid w:val="00946A72"/>
    <w:rsid w:val="009A4A8D"/>
    <w:rsid w:val="009C02B0"/>
    <w:rsid w:val="009E5188"/>
    <w:rsid w:val="00A1047B"/>
    <w:rsid w:val="00A31AA2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C15DC7"/>
    <w:rsid w:val="00C175D4"/>
    <w:rsid w:val="00C36687"/>
    <w:rsid w:val="00C44A8A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05CCE"/>
    <w:rsid w:val="00F561F5"/>
    <w:rsid w:val="00F63E62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2944-EF8B-4FDC-900A-A14DF3BF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dcterms:created xsi:type="dcterms:W3CDTF">2015-01-13T07:43:00Z</dcterms:created>
  <dcterms:modified xsi:type="dcterms:W3CDTF">2015-01-13T09:08:00Z</dcterms:modified>
</cp:coreProperties>
</file>